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206D8" w14:textId="770AE7BD" w:rsidR="00B666C4" w:rsidRDefault="00B666C4" w:rsidP="00E07A8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2123F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гионально</w:t>
      </w:r>
      <w:r w:rsidR="008F4B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й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F4B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ференции 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СМАП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F2BE5"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7F2B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ЗФО</w:t>
      </w:r>
    </w:p>
    <w:p w14:paraId="682A22C1" w14:textId="77777777" w:rsidR="00E34421" w:rsidRPr="00FB4728" w:rsidRDefault="00360E29" w:rsidP="00D452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FB4728">
        <w:rPr>
          <w:rFonts w:ascii="Times New Roman" w:eastAsia="Times New Roman" w:hAnsi="Times New Roman"/>
          <w:bCs/>
          <w:lang w:eastAsia="ru-RU"/>
        </w:rPr>
        <w:t xml:space="preserve">«Международные автомобильные перевозки в Северо-западном федеральном округе </w:t>
      </w:r>
    </w:p>
    <w:p w14:paraId="2182EEFA" w14:textId="09A05D5B" w:rsidR="008E00BA" w:rsidRPr="00FB4728" w:rsidRDefault="00360E29" w:rsidP="00D452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FB4728">
        <w:rPr>
          <w:rFonts w:ascii="Times New Roman" w:eastAsia="Times New Roman" w:hAnsi="Times New Roman"/>
          <w:bCs/>
          <w:lang w:eastAsia="ru-RU"/>
        </w:rPr>
        <w:t xml:space="preserve">в условиях ограничений, вызванных коронавирусной инфекцией. </w:t>
      </w:r>
    </w:p>
    <w:p w14:paraId="363D59CC" w14:textId="62A42D8C" w:rsidR="00F37613" w:rsidRPr="00FB4728" w:rsidRDefault="00360E29" w:rsidP="00D4527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ru-RU"/>
        </w:rPr>
      </w:pPr>
      <w:r w:rsidRPr="00FB4728">
        <w:rPr>
          <w:rFonts w:ascii="Times New Roman" w:eastAsia="Times New Roman" w:hAnsi="Times New Roman"/>
          <w:bCs/>
          <w:lang w:eastAsia="ru-RU"/>
        </w:rPr>
        <w:t xml:space="preserve">Перспективы цифровизации </w:t>
      </w:r>
      <w:r w:rsidR="00A640C1" w:rsidRPr="00FB4728">
        <w:rPr>
          <w:rFonts w:ascii="Times New Roman" w:eastAsia="Times New Roman" w:hAnsi="Times New Roman"/>
          <w:bCs/>
          <w:lang w:eastAsia="ru-RU"/>
        </w:rPr>
        <w:t>на</w:t>
      </w:r>
      <w:r w:rsidRPr="00FB4728">
        <w:rPr>
          <w:rFonts w:ascii="Times New Roman" w:eastAsia="Times New Roman" w:hAnsi="Times New Roman"/>
          <w:bCs/>
          <w:lang w:eastAsia="ru-RU"/>
        </w:rPr>
        <w:t xml:space="preserve"> международных автомобильных перевозках»</w:t>
      </w:r>
    </w:p>
    <w:p w14:paraId="6AAAABF7" w14:textId="77777777" w:rsidR="0018322E" w:rsidRPr="00496092" w:rsidRDefault="0018322E" w:rsidP="00D4527D">
      <w:pPr>
        <w:widowControl w:val="0"/>
        <w:tabs>
          <w:tab w:val="left" w:pos="8505"/>
        </w:tabs>
        <w:spacing w:after="0" w:line="240" w:lineRule="auto"/>
        <w:ind w:right="30"/>
        <w:contextualSpacing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0942029" w14:textId="0824DF7D" w:rsidR="00B666C4" w:rsidRDefault="007F2BE5" w:rsidP="00D4527D">
      <w:pPr>
        <w:widowControl w:val="0"/>
        <w:tabs>
          <w:tab w:val="left" w:pos="8505"/>
        </w:tabs>
        <w:spacing w:after="0" w:line="240" w:lineRule="auto"/>
        <w:ind w:right="30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1 марта</w:t>
      </w:r>
      <w:r w:rsidR="00B666C4">
        <w:rPr>
          <w:rFonts w:ascii="Times New Roman" w:eastAsia="Times New Roman" w:hAnsi="Times New Roman"/>
          <w:bCs/>
          <w:lang w:eastAsia="ru-RU"/>
        </w:rPr>
        <w:t xml:space="preserve"> 20</w:t>
      </w:r>
      <w:r w:rsidR="001D04AB" w:rsidRPr="00F37613">
        <w:rPr>
          <w:rFonts w:ascii="Times New Roman" w:eastAsia="Times New Roman" w:hAnsi="Times New Roman"/>
          <w:bCs/>
          <w:lang w:eastAsia="ru-RU"/>
        </w:rPr>
        <w:t>2</w:t>
      </w:r>
      <w:r w:rsidR="00DC07F6">
        <w:rPr>
          <w:rFonts w:ascii="Times New Roman" w:eastAsia="Times New Roman" w:hAnsi="Times New Roman"/>
          <w:bCs/>
          <w:lang w:eastAsia="ru-RU"/>
        </w:rPr>
        <w:t>1</w:t>
      </w:r>
      <w:r w:rsidR="003A05DB">
        <w:rPr>
          <w:rFonts w:ascii="Times New Roman" w:eastAsia="Times New Roman" w:hAnsi="Times New Roman"/>
          <w:bCs/>
          <w:lang w:eastAsia="ru-RU"/>
        </w:rPr>
        <w:t xml:space="preserve"> </w:t>
      </w:r>
      <w:r w:rsidR="00B666C4">
        <w:rPr>
          <w:rFonts w:ascii="Times New Roman" w:eastAsia="Times New Roman" w:hAnsi="Times New Roman"/>
          <w:bCs/>
          <w:lang w:eastAsia="ru-RU"/>
        </w:rPr>
        <w:t>г.</w:t>
      </w:r>
      <w:r w:rsidR="00B666C4" w:rsidRPr="00B869E7">
        <w:rPr>
          <w:rFonts w:ascii="Times New Roman" w:eastAsia="Times New Roman" w:hAnsi="Times New Roman"/>
          <w:bCs/>
          <w:lang w:eastAsia="ru-RU"/>
        </w:rPr>
        <w:tab/>
      </w:r>
      <w:r w:rsidR="00B869E7">
        <w:rPr>
          <w:rFonts w:ascii="Times New Roman" w:eastAsia="Times New Roman" w:hAnsi="Times New Roman"/>
          <w:bCs/>
          <w:lang w:eastAsia="ru-RU"/>
        </w:rPr>
        <w:t>г.</w:t>
      </w:r>
      <w:r w:rsidR="006B0AE9">
        <w:rPr>
          <w:rFonts w:ascii="Times New Roman" w:eastAsia="Times New Roman" w:hAnsi="Times New Roman"/>
          <w:bCs/>
          <w:lang w:eastAsia="ru-RU"/>
        </w:rPr>
        <w:t xml:space="preserve"> </w:t>
      </w:r>
      <w:r w:rsidR="00360E29">
        <w:rPr>
          <w:rFonts w:ascii="Times New Roman" w:eastAsia="Times New Roman" w:hAnsi="Times New Roman"/>
          <w:bCs/>
          <w:lang w:eastAsia="ru-RU"/>
        </w:rPr>
        <w:t>Санкт-Петербург</w:t>
      </w:r>
    </w:p>
    <w:p w14:paraId="23121F93" w14:textId="524EE527" w:rsidR="00144A39" w:rsidRPr="00B63DCC" w:rsidRDefault="00B666C4" w:rsidP="00D4527D">
      <w:pPr>
        <w:widowControl w:val="0"/>
        <w:spacing w:after="0" w:line="240" w:lineRule="auto"/>
        <w:ind w:right="-284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 состоянию на </w:t>
      </w:r>
      <w:r w:rsidR="0051275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30</w:t>
      </w:r>
      <w:r w:rsidR="007F2BE5"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03</w:t>
      </w:r>
      <w:r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20</w:t>
      </w:r>
      <w:r w:rsidR="001D04AB"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C07F6"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1</w:t>
      </w:r>
      <w:r w:rsidRPr="00B63DC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.</w:t>
      </w:r>
    </w:p>
    <w:tbl>
      <w:tblPr>
        <w:tblW w:w="11049" w:type="dxa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4"/>
        <w:gridCol w:w="5035"/>
        <w:gridCol w:w="5100"/>
      </w:tblGrid>
      <w:tr w:rsidR="0081205C" w:rsidRPr="00B869E7" w14:paraId="16D7DBE0" w14:textId="77777777" w:rsidTr="001C6EA7">
        <w:trPr>
          <w:tblCellSpacing w:w="12" w:type="dxa"/>
        </w:trPr>
        <w:tc>
          <w:tcPr>
            <w:tcW w:w="878" w:type="dxa"/>
            <w:shd w:val="clear" w:color="auto" w:fill="auto"/>
            <w:vAlign w:val="center"/>
          </w:tcPr>
          <w:p w14:paraId="09520AC5" w14:textId="77777777" w:rsidR="00B666C4" w:rsidRPr="002031D0" w:rsidRDefault="00B666C4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2031D0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ВРЕМЯ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2B73DC2B" w14:textId="77777777" w:rsidR="00B666C4" w:rsidRPr="00591C9A" w:rsidRDefault="00B666C4" w:rsidP="00D4527D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i/>
                <w:strike/>
                <w:color w:val="00B05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5064" w:type="dxa"/>
            <w:shd w:val="clear" w:color="auto" w:fill="auto"/>
            <w:vAlign w:val="center"/>
          </w:tcPr>
          <w:p w14:paraId="16D224BB" w14:textId="77777777" w:rsidR="00B666C4" w:rsidRPr="00B869E7" w:rsidRDefault="00B666C4" w:rsidP="00D4527D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B869E7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ВЫСТУПАЮЩИЙ</w:t>
            </w:r>
          </w:p>
        </w:tc>
      </w:tr>
      <w:tr w:rsidR="00E34421" w:rsidRPr="001C6EA7" w14:paraId="16F1BDF0" w14:textId="77777777" w:rsidTr="001C6EA7">
        <w:trPr>
          <w:tblCellSpacing w:w="12" w:type="dxa"/>
        </w:trPr>
        <w:tc>
          <w:tcPr>
            <w:tcW w:w="878" w:type="dxa"/>
            <w:vMerge w:val="restart"/>
            <w:shd w:val="clear" w:color="auto" w:fill="auto"/>
          </w:tcPr>
          <w:p w14:paraId="1CA42FE4" w14:textId="77777777" w:rsidR="00E34421" w:rsidRPr="001C6EA7" w:rsidRDefault="00E34421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с 11.00</w:t>
            </w:r>
          </w:p>
          <w:p w14:paraId="721ACDDB" w14:textId="72F334BD" w:rsidR="00E34421" w:rsidRPr="001C6EA7" w:rsidRDefault="00E34421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i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10099" w:type="dxa"/>
            <w:gridSpan w:val="2"/>
            <w:shd w:val="clear" w:color="auto" w:fill="auto"/>
          </w:tcPr>
          <w:p w14:paraId="09582E38" w14:textId="286D556F" w:rsidR="00E34421" w:rsidRPr="001C6EA7" w:rsidRDefault="00E34421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гистрация участников</w:t>
            </w: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 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 xml:space="preserve">конференции, начало подключения по ВКС </w:t>
            </w:r>
          </w:p>
        </w:tc>
      </w:tr>
      <w:tr w:rsidR="00E34421" w:rsidRPr="001C6EA7" w14:paraId="7295E5B6" w14:textId="77777777" w:rsidTr="001C6EA7">
        <w:trPr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53105E61" w14:textId="5DF1B471" w:rsidR="00E34421" w:rsidRPr="001C6EA7" w:rsidRDefault="00E34421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10099" w:type="dxa"/>
            <w:gridSpan w:val="2"/>
            <w:shd w:val="clear" w:color="auto" w:fill="auto"/>
          </w:tcPr>
          <w:p w14:paraId="36017FF0" w14:textId="27F3F9C5" w:rsidR="00E34421" w:rsidRPr="001C6EA7" w:rsidRDefault="00E34421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hAnsi="Times New Roman"/>
                <w:b/>
                <w:spacing w:val="-4"/>
                <w:sz w:val="21"/>
                <w:szCs w:val="21"/>
              </w:rPr>
            </w:pPr>
            <w:r w:rsidRPr="001C6EA7">
              <w:rPr>
                <w:rFonts w:ascii="Times New Roman" w:eastAsia="Arial Unicode MS" w:hAnsi="Times New Roman"/>
                <w:bCs/>
                <w:spacing w:val="-4"/>
                <w:sz w:val="21"/>
                <w:szCs w:val="21"/>
              </w:rPr>
              <w:t>Начало работы выставки «АСМАП-Нева-Трак 2021»</w:t>
            </w:r>
            <w:r w:rsidRPr="001C6EA7">
              <w:rPr>
                <w:rFonts w:ascii="Times New Roman" w:eastAsia="Arial Unicode MS" w:hAnsi="Times New Roman"/>
                <w:bCs/>
                <w:i/>
                <w:spacing w:val="-4"/>
                <w:sz w:val="21"/>
                <w:szCs w:val="21"/>
              </w:rPr>
              <w:t xml:space="preserve"> </w:t>
            </w:r>
          </w:p>
        </w:tc>
      </w:tr>
      <w:tr w:rsidR="0081205C" w:rsidRPr="001C6EA7" w14:paraId="226FB252" w14:textId="77777777" w:rsidTr="001C6EA7">
        <w:trPr>
          <w:trHeight w:val="310"/>
          <w:tblCellSpacing w:w="12" w:type="dxa"/>
        </w:trPr>
        <w:tc>
          <w:tcPr>
            <w:tcW w:w="878" w:type="dxa"/>
            <w:shd w:val="clear" w:color="auto" w:fill="auto"/>
          </w:tcPr>
          <w:p w14:paraId="7B9A7AEA" w14:textId="4EE296BF" w:rsidR="00B666C4" w:rsidRPr="001C6EA7" w:rsidRDefault="00901325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2</w:t>
            </w:r>
            <w:r w:rsidR="004D359D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.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5011" w:type="dxa"/>
            <w:shd w:val="clear" w:color="auto" w:fill="auto"/>
          </w:tcPr>
          <w:p w14:paraId="706A5053" w14:textId="55C1C186" w:rsidR="00B666C4" w:rsidRPr="001C6EA7" w:rsidRDefault="00B666C4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Открытие </w:t>
            </w:r>
            <w:r w:rsidR="00144A39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конференции</w:t>
            </w:r>
            <w:r w:rsidR="00DC07F6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64" w:type="dxa"/>
            <w:shd w:val="clear" w:color="auto" w:fill="auto"/>
          </w:tcPr>
          <w:p w14:paraId="399880F4" w14:textId="6D9C432C" w:rsidR="00A84FD1" w:rsidRPr="001C6EA7" w:rsidRDefault="00901325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  <w:t xml:space="preserve">Алешковский </w:t>
            </w:r>
            <w:r w:rsidR="00E162C0" w:rsidRPr="001C6EA7"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  <w:t>Виктор Артурович</w:t>
            </w:r>
          </w:p>
          <w:p w14:paraId="2A97F3C6" w14:textId="26F504FF" w:rsidR="00B666C4" w:rsidRPr="001C6EA7" w:rsidRDefault="00A84FD1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Руководитель Филиала АСМАП по </w:t>
            </w:r>
            <w:r w:rsidR="00901325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З</w:t>
            </w: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ФО </w:t>
            </w:r>
          </w:p>
        </w:tc>
      </w:tr>
      <w:tr w:rsidR="00803C37" w:rsidRPr="001C6EA7" w14:paraId="74208AD9" w14:textId="77777777" w:rsidTr="00803C37">
        <w:trPr>
          <w:trHeight w:val="592"/>
          <w:tblCellSpacing w:w="12" w:type="dxa"/>
        </w:trPr>
        <w:tc>
          <w:tcPr>
            <w:tcW w:w="878" w:type="dxa"/>
            <w:shd w:val="clear" w:color="auto" w:fill="auto"/>
          </w:tcPr>
          <w:p w14:paraId="1E208FD7" w14:textId="77777777" w:rsidR="00803C37" w:rsidRPr="001C6EA7" w:rsidRDefault="00803C37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2.05</w:t>
            </w:r>
          </w:p>
          <w:p w14:paraId="3218C0E4" w14:textId="773B2361" w:rsidR="00803C37" w:rsidRPr="001C6EA7" w:rsidRDefault="00803C37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shd w:val="clear" w:color="auto" w:fill="auto"/>
          </w:tcPr>
          <w:p w14:paraId="39B57533" w14:textId="77777777" w:rsidR="00803C37" w:rsidRPr="001C6EA7" w:rsidRDefault="00803C37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иветственное слово</w:t>
            </w:r>
          </w:p>
          <w:p w14:paraId="7AACC124" w14:textId="32C92FA8" w:rsidR="00803C37" w:rsidRPr="001C6EA7" w:rsidRDefault="00803C37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14:paraId="64FE7D57" w14:textId="77777777" w:rsidR="00803C37" w:rsidRPr="001C6EA7" w:rsidRDefault="00803C37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  <w:t>Курушин Андрей Николаевич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 xml:space="preserve"> </w:t>
            </w:r>
          </w:p>
          <w:p w14:paraId="3723D148" w14:textId="31708369" w:rsidR="00803C37" w:rsidRPr="001C6EA7" w:rsidRDefault="00803C37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Генеральный директор АСМАП</w:t>
            </w:r>
          </w:p>
        </w:tc>
      </w:tr>
      <w:tr w:rsidR="00FB4728" w:rsidRPr="001C6EA7" w14:paraId="14A8B46E" w14:textId="77777777" w:rsidTr="001C6EA7">
        <w:trPr>
          <w:trHeight w:val="401"/>
          <w:tblCellSpacing w:w="12" w:type="dxa"/>
        </w:trPr>
        <w:tc>
          <w:tcPr>
            <w:tcW w:w="878" w:type="dxa"/>
            <w:shd w:val="clear" w:color="auto" w:fill="auto"/>
          </w:tcPr>
          <w:p w14:paraId="1F7BA2EA" w14:textId="60B62A42" w:rsidR="007317C4" w:rsidRPr="001C6EA7" w:rsidRDefault="004D359D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2.1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011" w:type="dxa"/>
            <w:shd w:val="clear" w:color="auto" w:fill="auto"/>
          </w:tcPr>
          <w:p w14:paraId="73D297F3" w14:textId="78AF4C49" w:rsidR="007317C4" w:rsidRPr="001C6EA7" w:rsidRDefault="006A0DB2" w:rsidP="00D4527D">
            <w:pPr>
              <w:widowControl w:val="0"/>
              <w:spacing w:after="0" w:line="240" w:lineRule="auto"/>
              <w:ind w:left="23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остояние рынка международных автомобильных перевозок в СЗФО. </w:t>
            </w:r>
            <w:r w:rsidR="00FC47BF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Итоги </w:t>
            </w:r>
            <w:r w:rsidR="0008658A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2020 г. </w:t>
            </w:r>
            <w:r w:rsidR="00FC47BF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и перспективы</w:t>
            </w:r>
            <w:r w:rsidR="008E00BA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 развития</w:t>
            </w:r>
          </w:p>
        </w:tc>
        <w:tc>
          <w:tcPr>
            <w:tcW w:w="5064" w:type="dxa"/>
            <w:shd w:val="clear" w:color="auto" w:fill="auto"/>
          </w:tcPr>
          <w:p w14:paraId="77ADF2CE" w14:textId="77777777" w:rsidR="004D359D" w:rsidRPr="001C6EA7" w:rsidRDefault="004D359D" w:rsidP="004D359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Алешковский Виктор Артурович</w:t>
            </w:r>
          </w:p>
          <w:p w14:paraId="658E06D3" w14:textId="6748C630" w:rsidR="007317C4" w:rsidRPr="001C6EA7" w:rsidRDefault="004D359D" w:rsidP="004D359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уководитель Филиала АСМАП по СЗФО</w:t>
            </w:r>
          </w:p>
        </w:tc>
      </w:tr>
      <w:tr w:rsidR="00FB4728" w:rsidRPr="001C6EA7" w14:paraId="19B33C41" w14:textId="77777777" w:rsidTr="001C6EA7">
        <w:trPr>
          <w:trHeight w:val="518"/>
          <w:tblCellSpacing w:w="12" w:type="dxa"/>
        </w:trPr>
        <w:tc>
          <w:tcPr>
            <w:tcW w:w="878" w:type="dxa"/>
            <w:shd w:val="clear" w:color="auto" w:fill="auto"/>
          </w:tcPr>
          <w:p w14:paraId="271EA964" w14:textId="44D21FEB" w:rsidR="00CC6A23" w:rsidRPr="001C6EA7" w:rsidRDefault="00DA48DC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2.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11" w:type="dxa"/>
            <w:shd w:val="clear" w:color="auto" w:fill="auto"/>
          </w:tcPr>
          <w:p w14:paraId="5E553B77" w14:textId="5E978865" w:rsidR="008F47BF" w:rsidRPr="001C6EA7" w:rsidRDefault="008F47BF" w:rsidP="00D4527D">
            <w:pPr>
              <w:widowControl w:val="0"/>
              <w:spacing w:after="0" w:line="240" w:lineRule="auto"/>
              <w:ind w:left="23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Результаты контрольно-надзорной деятельности организаций, осуществляющих международные перевозки грузов. Статистика нарушений </w:t>
            </w:r>
            <w:r w:rsidR="00B63DCC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иностранными </w:t>
            </w: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еревозчиками транспортного законодательства и разрешительной системы РФ</w:t>
            </w:r>
          </w:p>
        </w:tc>
        <w:tc>
          <w:tcPr>
            <w:tcW w:w="5064" w:type="dxa"/>
            <w:shd w:val="clear" w:color="auto" w:fill="auto"/>
          </w:tcPr>
          <w:p w14:paraId="06E2030A" w14:textId="77777777" w:rsidR="00D90A61" w:rsidRDefault="00D90A61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bookmarkStart w:id="0" w:name="_Hlk68005490"/>
            <w:r w:rsidRPr="00D90A61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Сафиуллин Руслан Равиллович</w:t>
            </w:r>
          </w:p>
          <w:bookmarkEnd w:id="0"/>
          <w:p w14:paraId="089D6834" w14:textId="3DA7BB4D" w:rsidR="00CC6A23" w:rsidRPr="001C6EA7" w:rsidRDefault="00D90A61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З</w:t>
            </w:r>
            <w:r w:rsidRPr="00D90A61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аместитель начальника отдела организационно-технической работы и координации деятельности</w:t>
            </w:r>
            <w:r w:rsidRPr="00D90A61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 </w:t>
            </w:r>
            <w:r w:rsidR="00997FC3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еверо-Западного МУГАДН</w:t>
            </w:r>
          </w:p>
        </w:tc>
      </w:tr>
      <w:tr w:rsidR="00FB4728" w:rsidRPr="001C6EA7" w14:paraId="58E076C9" w14:textId="77777777" w:rsidTr="001C6EA7">
        <w:trPr>
          <w:trHeight w:val="518"/>
          <w:tblCellSpacing w:w="12" w:type="dxa"/>
        </w:trPr>
        <w:tc>
          <w:tcPr>
            <w:tcW w:w="878" w:type="dxa"/>
            <w:shd w:val="clear" w:color="auto" w:fill="auto"/>
          </w:tcPr>
          <w:p w14:paraId="16F89C20" w14:textId="63D0A3C2" w:rsidR="00CC6A23" w:rsidRPr="001C6EA7" w:rsidRDefault="00E07A8A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</w:t>
            </w:r>
            <w:r w:rsidR="00AA75D0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2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.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11" w:type="dxa"/>
            <w:shd w:val="clear" w:color="auto" w:fill="auto"/>
          </w:tcPr>
          <w:p w14:paraId="5A8A44CD" w14:textId="1CA3D8B5" w:rsidR="00CC6A23" w:rsidRPr="001C6EA7" w:rsidRDefault="00A816A8" w:rsidP="00D4527D">
            <w:pPr>
              <w:widowControl w:val="0"/>
              <w:spacing w:after="0" w:line="240" w:lineRule="auto"/>
              <w:ind w:left="23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A816A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Применение в таможенных органах современных информационных технологий при осуществлении контроля за перевозками товаров автомобильным транспортом</w:t>
            </w:r>
          </w:p>
        </w:tc>
        <w:tc>
          <w:tcPr>
            <w:tcW w:w="5064" w:type="dxa"/>
            <w:shd w:val="clear" w:color="auto" w:fill="auto"/>
          </w:tcPr>
          <w:p w14:paraId="4730C755" w14:textId="661462F5" w:rsidR="00CC6A23" w:rsidRPr="001C6EA7" w:rsidRDefault="00FD1EAF" w:rsidP="00FD1EAF">
            <w:pPr>
              <w:widowControl w:val="0"/>
              <w:spacing w:after="0" w:line="240" w:lineRule="auto"/>
              <w:ind w:left="708" w:right="-28" w:hanging="708"/>
              <w:contextualSpacing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Емельянова Галина Александровна</w:t>
            </w:r>
          </w:p>
          <w:p w14:paraId="057E49C3" w14:textId="17D2883E" w:rsidR="00CC6A23" w:rsidRPr="001C6EA7" w:rsidRDefault="00FD1EAF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Начальник отдела контроля за таможенным транзитом службы организации таможенного контроля СЗТУ</w:t>
            </w:r>
          </w:p>
        </w:tc>
      </w:tr>
      <w:tr w:rsidR="00FB4728" w:rsidRPr="001C6EA7" w14:paraId="08EF00A1" w14:textId="77777777" w:rsidTr="001C6EA7">
        <w:trPr>
          <w:trHeight w:val="310"/>
          <w:tblCellSpacing w:w="12" w:type="dxa"/>
        </w:trPr>
        <w:tc>
          <w:tcPr>
            <w:tcW w:w="878" w:type="dxa"/>
            <w:shd w:val="clear" w:color="auto" w:fill="auto"/>
          </w:tcPr>
          <w:p w14:paraId="0C1B4748" w14:textId="3B6AD395" w:rsidR="007317C4" w:rsidRPr="001C6EA7" w:rsidRDefault="00AA75D0" w:rsidP="00AA75D0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3</w:t>
            </w:r>
            <w:r w:rsidR="007317C4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.</w:t>
            </w:r>
            <w:r w:rsidR="0051275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011" w:type="dxa"/>
            <w:shd w:val="clear" w:color="auto" w:fill="auto"/>
          </w:tcPr>
          <w:p w14:paraId="0D8A5B71" w14:textId="7D8DE36B" w:rsidR="007317C4" w:rsidRPr="001C6EA7" w:rsidRDefault="004A520E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i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бсуждение выступлений</w:t>
            </w:r>
            <w:r w:rsidRPr="001C6EA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64" w:type="dxa"/>
            <w:shd w:val="clear" w:color="auto" w:fill="auto"/>
          </w:tcPr>
          <w:p w14:paraId="0FE2C011" w14:textId="77777777" w:rsidR="00F212E7" w:rsidRPr="001C6EA7" w:rsidRDefault="00082BDB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Участники конференции</w:t>
            </w:r>
            <w:r w:rsidR="00E427C9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B4728" w:rsidRPr="001C6EA7" w14:paraId="7E10AC64" w14:textId="77777777" w:rsidTr="001C6EA7">
        <w:trPr>
          <w:trHeight w:val="650"/>
          <w:tblCellSpacing w:w="12" w:type="dxa"/>
        </w:trPr>
        <w:tc>
          <w:tcPr>
            <w:tcW w:w="878" w:type="dxa"/>
            <w:shd w:val="clear" w:color="auto" w:fill="auto"/>
          </w:tcPr>
          <w:p w14:paraId="53F7D9A8" w14:textId="21901CCB" w:rsidR="00F212E7" w:rsidRPr="001C6EA7" w:rsidRDefault="00AA75D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3.</w:t>
            </w:r>
            <w:r w:rsidR="0051275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3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011" w:type="dxa"/>
            <w:shd w:val="clear" w:color="auto" w:fill="auto"/>
          </w:tcPr>
          <w:p w14:paraId="6665F292" w14:textId="574CD1B9" w:rsidR="00F212E7" w:rsidRPr="001C6EA7" w:rsidRDefault="00F212E7" w:rsidP="00D4527D">
            <w:pPr>
              <w:widowControl w:val="0"/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i/>
                <w:sz w:val="21"/>
                <w:szCs w:val="21"/>
              </w:rPr>
            </w:pPr>
            <w:r w:rsidRPr="001C6EA7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О рекомендациях Регионального совета АСМАП </w:t>
            </w: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в </w:t>
            </w:r>
            <w:r w:rsidR="00940E5C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З</w:t>
            </w: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ФО </w:t>
            </w:r>
            <w:r w:rsidRPr="001C6EA7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по приему в члены АСМАП и </w:t>
            </w:r>
            <w:bookmarkStart w:id="1" w:name="_Hlk66374734"/>
            <w:r w:rsidRPr="001C6EA7">
              <w:rPr>
                <w:rFonts w:ascii="Times New Roman" w:hAnsi="Times New Roman"/>
                <w:spacing w:val="-4"/>
                <w:sz w:val="21"/>
                <w:szCs w:val="21"/>
              </w:rPr>
              <w:t>исключению из членов Ассоциации</w:t>
            </w:r>
            <w:r w:rsidRPr="001C6EA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bookmarkEnd w:id="1"/>
          </w:p>
        </w:tc>
        <w:tc>
          <w:tcPr>
            <w:tcW w:w="5064" w:type="dxa"/>
            <w:shd w:val="clear" w:color="auto" w:fill="auto"/>
          </w:tcPr>
          <w:p w14:paraId="0E1103E8" w14:textId="3BC8ECE8" w:rsidR="00AA75D0" w:rsidRPr="001C6EA7" w:rsidRDefault="00A816A8" w:rsidP="00AA75D0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bookmarkStart w:id="2" w:name="_Hlk66374478"/>
            <w:r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Семенов Виктор Борисович</w:t>
            </w:r>
            <w:r w:rsidR="00AA75D0"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 </w:t>
            </w:r>
            <w:bookmarkEnd w:id="2"/>
          </w:p>
          <w:p w14:paraId="5ADA26D5" w14:textId="723D4686" w:rsidR="00F212E7" w:rsidRPr="001C6EA7" w:rsidRDefault="00803C37" w:rsidP="00AA75D0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Член р</w:t>
            </w:r>
            <w:r w:rsidR="00F212E7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егионального совета АСМАП в </w:t>
            </w:r>
            <w:r w:rsidR="00AA75D0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З</w:t>
            </w:r>
            <w:r w:rsidR="00F212E7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ФО</w:t>
            </w:r>
            <w:r w:rsidR="00AA75D0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, </w:t>
            </w:r>
            <w:r w:rsidR="00A816A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генеральный </w:t>
            </w:r>
            <w:r w:rsidR="00AA75D0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директор</w:t>
            </w:r>
            <w:r w:rsidR="007B1526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 </w:t>
            </w:r>
            <w:r w:rsidR="00AA75D0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ОО «</w:t>
            </w:r>
            <w:r w:rsidR="00A816A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иктория-В</w:t>
            </w:r>
            <w:r w:rsidR="00AA75D0"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»</w:t>
            </w:r>
          </w:p>
        </w:tc>
      </w:tr>
      <w:tr w:rsidR="00EE1660" w:rsidRPr="001C6EA7" w14:paraId="13B1D0D2" w14:textId="77777777" w:rsidTr="001C6EA7">
        <w:trPr>
          <w:trHeight w:val="735"/>
          <w:tblCellSpacing w:w="12" w:type="dxa"/>
        </w:trPr>
        <w:tc>
          <w:tcPr>
            <w:tcW w:w="878" w:type="dxa"/>
            <w:vMerge w:val="restart"/>
            <w:shd w:val="clear" w:color="auto" w:fill="auto"/>
          </w:tcPr>
          <w:p w14:paraId="60B2718F" w14:textId="424E4172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3.</w:t>
            </w:r>
            <w:r w:rsidR="00D2556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11" w:type="dxa"/>
            <w:shd w:val="clear" w:color="auto" w:fill="auto"/>
          </w:tcPr>
          <w:p w14:paraId="38BB7742" w14:textId="1620CAF6" w:rsidR="00EE1660" w:rsidRPr="001C6EA7" w:rsidRDefault="00EE1660" w:rsidP="0037419B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Топливная карта АСМАП-Сервис </w:t>
            </w:r>
          </w:p>
        </w:tc>
        <w:tc>
          <w:tcPr>
            <w:tcW w:w="5064" w:type="dxa"/>
            <w:shd w:val="clear" w:color="auto" w:fill="auto"/>
          </w:tcPr>
          <w:p w14:paraId="7FCD4205" w14:textId="77777777" w:rsidR="00EE1660" w:rsidRPr="001C6EA7" w:rsidRDefault="00EE1660" w:rsidP="0037419B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Макаренко Евгения Александровна</w:t>
            </w:r>
          </w:p>
          <w:p w14:paraId="09BF872F" w14:textId="0C35F3C3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Начальник отдела информационной безопасности и процессинга топливных карт ООО «АСМАП-Сервис»</w:t>
            </w:r>
          </w:p>
        </w:tc>
      </w:tr>
      <w:tr w:rsidR="00EE1660" w:rsidRPr="001C6EA7" w14:paraId="0A04237B" w14:textId="77777777" w:rsidTr="001C6EA7">
        <w:trPr>
          <w:trHeight w:val="841"/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6AFFBF51" w14:textId="77777777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shd w:val="clear" w:color="auto" w:fill="auto"/>
          </w:tcPr>
          <w:p w14:paraId="705B8307" w14:textId="7E59B9DF" w:rsidR="00EE1660" w:rsidRPr="001C6EA7" w:rsidRDefault="00D62568" w:rsidP="0037419B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D6256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Автоматизированная система предрейсовых медицинских осмотров как один из ключевых факторов безопасности перевозок</w:t>
            </w:r>
          </w:p>
        </w:tc>
        <w:tc>
          <w:tcPr>
            <w:tcW w:w="5064" w:type="dxa"/>
            <w:shd w:val="clear" w:color="auto" w:fill="auto"/>
          </w:tcPr>
          <w:p w14:paraId="6CB97B79" w14:textId="77777777" w:rsidR="00EE1660" w:rsidRPr="001C6EA7" w:rsidRDefault="00EE1660" w:rsidP="0037419B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Новиков Игорь Анатольевич</w:t>
            </w:r>
          </w:p>
          <w:p w14:paraId="01BEA672" w14:textId="54C9D1EA" w:rsidR="00EE1660" w:rsidRPr="001C6EA7" w:rsidRDefault="00EE1660" w:rsidP="0037419B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Коммерческий директор АО НПП «Системные технологии»</w:t>
            </w:r>
          </w:p>
        </w:tc>
      </w:tr>
      <w:tr w:rsidR="00EE1660" w:rsidRPr="001C6EA7" w14:paraId="628F5255" w14:textId="77777777" w:rsidTr="001C6EA7">
        <w:trPr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27A4CB5A" w14:textId="77777777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shd w:val="clear" w:color="auto" w:fill="auto"/>
          </w:tcPr>
          <w:p w14:paraId="781A04F9" w14:textId="1307E941" w:rsidR="00EE1660" w:rsidRPr="001C6EA7" w:rsidRDefault="00D62568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D6256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Наш опыт - ваше преимущество при эксплуатации прицепной техники</w:t>
            </w:r>
          </w:p>
        </w:tc>
        <w:tc>
          <w:tcPr>
            <w:tcW w:w="5064" w:type="dxa"/>
            <w:shd w:val="clear" w:color="auto" w:fill="auto"/>
          </w:tcPr>
          <w:p w14:paraId="01B52A8A" w14:textId="77777777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Провиденко Михаил Леонидович</w:t>
            </w:r>
          </w:p>
          <w:p w14:paraId="6FA330AD" w14:textId="7CCEEE7B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Технический директор ООО «БПВ-Ост»</w:t>
            </w:r>
          </w:p>
        </w:tc>
      </w:tr>
      <w:tr w:rsidR="00EE1660" w:rsidRPr="001C6EA7" w14:paraId="3A975881" w14:textId="77777777" w:rsidTr="001C6EA7">
        <w:trPr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2F567FE4" w14:textId="77777777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shd w:val="clear" w:color="auto" w:fill="auto"/>
          </w:tcPr>
          <w:p w14:paraId="39C267DC" w14:textId="2D68B136" w:rsidR="00EE1660" w:rsidRPr="001C6EA7" w:rsidRDefault="00D62568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i/>
                <w:iCs/>
                <w:spacing w:val="-4"/>
                <w:sz w:val="21"/>
                <w:szCs w:val="21"/>
                <w:lang w:eastAsia="ru-RU"/>
              </w:rPr>
            </w:pPr>
            <w:r w:rsidRPr="00D6256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трахование грузов и ответственности перевозчиков и экспедиторов как важный инструмент экономической стабильности транспортных компаний</w:t>
            </w:r>
          </w:p>
        </w:tc>
        <w:tc>
          <w:tcPr>
            <w:tcW w:w="5064" w:type="dxa"/>
            <w:shd w:val="clear" w:color="auto" w:fill="auto"/>
          </w:tcPr>
          <w:p w14:paraId="2A03CC4D" w14:textId="77777777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Жогин Александр Игоревич</w:t>
            </w:r>
          </w:p>
          <w:p w14:paraId="7F21466A" w14:textId="6DF79505" w:rsidR="00EE1660" w:rsidRPr="001C6EA7" w:rsidRDefault="00EE1660" w:rsidP="00451995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Начальник управления транспортного страхования Северо-Западного Окружного Филиала ООО «СК «Согласие»</w:t>
            </w:r>
          </w:p>
        </w:tc>
      </w:tr>
      <w:tr w:rsidR="00EE1660" w:rsidRPr="001C6EA7" w14:paraId="3A51D717" w14:textId="77777777" w:rsidTr="001C6EA7">
        <w:trPr>
          <w:trHeight w:val="765"/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04F29D0A" w14:textId="77777777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</w:tcPr>
          <w:p w14:paraId="6A7F37D6" w14:textId="4E84F57B" w:rsidR="00EE1660" w:rsidRPr="001C6EA7" w:rsidRDefault="00EE1660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едельный тягач КАМАЗ-54901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</w:tcPr>
          <w:p w14:paraId="05C6B602" w14:textId="4F48CF09" w:rsidR="00EE1660" w:rsidRPr="001C6EA7" w:rsidRDefault="00EE1660" w:rsidP="00EB66BE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Скрылев Евгений Михайлович </w:t>
            </w:r>
          </w:p>
          <w:p w14:paraId="2D8DF737" w14:textId="1C8D737B" w:rsidR="001C6EA7" w:rsidRPr="001C6EA7" w:rsidRDefault="00EE1660" w:rsidP="00EB66BE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i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Главный специалист по перспективным автомобилям АО «ТФК "КАМАЗ» ПАО «КАМАЗ» </w:t>
            </w:r>
          </w:p>
        </w:tc>
      </w:tr>
      <w:tr w:rsidR="001C6EA7" w:rsidRPr="001C6EA7" w14:paraId="4445647D" w14:textId="77777777" w:rsidTr="001C6EA7">
        <w:trPr>
          <w:trHeight w:val="255"/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4F4E6237" w14:textId="77777777" w:rsidR="001C6EA7" w:rsidRPr="001C6EA7" w:rsidRDefault="001C6EA7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AAB28" w14:textId="3280A02F" w:rsidR="001C6EA7" w:rsidRPr="001C6EA7" w:rsidRDefault="00D62568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D62568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трахование грузов и ответственности перевозчиков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A734" w14:textId="77777777" w:rsidR="001C6EA7" w:rsidRPr="001C6EA7" w:rsidRDefault="001C6EA7" w:rsidP="00EB66BE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Саперова Мария Евгеньевна</w:t>
            </w:r>
          </w:p>
          <w:p w14:paraId="4D594AD3" w14:textId="77777777" w:rsidR="001C6EA7" w:rsidRPr="001C6EA7" w:rsidRDefault="001C6EA7" w:rsidP="00EB66BE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Руководитель направления страхования</w:t>
            </w:r>
          </w:p>
          <w:p w14:paraId="5324C278" w14:textId="20EC3233" w:rsidR="001C6EA7" w:rsidRPr="001C6EA7" w:rsidRDefault="001C6EA7" w:rsidP="00EB66BE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ОО «Крафтер-Страхование»</w:t>
            </w: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 xml:space="preserve">  </w:t>
            </w:r>
          </w:p>
        </w:tc>
      </w:tr>
      <w:tr w:rsidR="00EE1660" w:rsidRPr="001C6EA7" w14:paraId="236577DB" w14:textId="77777777" w:rsidTr="001C6EA7">
        <w:trPr>
          <w:tblCellSpacing w:w="12" w:type="dxa"/>
        </w:trPr>
        <w:tc>
          <w:tcPr>
            <w:tcW w:w="878" w:type="dxa"/>
            <w:vMerge/>
            <w:shd w:val="clear" w:color="auto" w:fill="auto"/>
          </w:tcPr>
          <w:p w14:paraId="1FF3EE6E" w14:textId="77777777" w:rsidR="00EE1660" w:rsidRPr="001C6EA7" w:rsidRDefault="00EE1660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5011" w:type="dxa"/>
            <w:shd w:val="clear" w:color="auto" w:fill="auto"/>
          </w:tcPr>
          <w:p w14:paraId="6C0EB9F7" w14:textId="466AB4BA" w:rsidR="00EE1660" w:rsidRPr="001C6EA7" w:rsidRDefault="00EE1660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Инновационный грузовик Mercedes-Benz для членов АСМАП от ООО «ТЕХЦЕНТРЫ СОТРАНС»</w:t>
            </w:r>
          </w:p>
        </w:tc>
        <w:tc>
          <w:tcPr>
            <w:tcW w:w="5064" w:type="dxa"/>
            <w:shd w:val="clear" w:color="auto" w:fill="auto"/>
          </w:tcPr>
          <w:p w14:paraId="5517A1CC" w14:textId="77777777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bCs/>
                <w:spacing w:val="-4"/>
                <w:sz w:val="21"/>
                <w:szCs w:val="21"/>
                <w:lang w:eastAsia="ru-RU"/>
              </w:rPr>
              <w:t>Гильфанов Герман Ильдарович</w:t>
            </w:r>
          </w:p>
          <w:p w14:paraId="0C0127ED" w14:textId="7DC2CB19" w:rsidR="00EE1660" w:rsidRPr="001C6EA7" w:rsidRDefault="00EE1660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Директор по продажам грузовых автомобилей Мерседес-Бенц ООО «Даймлер Камаз Рус» </w:t>
            </w:r>
          </w:p>
        </w:tc>
      </w:tr>
      <w:tr w:rsidR="00FB4728" w:rsidRPr="001C6EA7" w14:paraId="5A5908C2" w14:textId="77777777" w:rsidTr="001C6EA7">
        <w:trPr>
          <w:tblCellSpacing w:w="12" w:type="dxa"/>
        </w:trPr>
        <w:tc>
          <w:tcPr>
            <w:tcW w:w="878" w:type="dxa"/>
            <w:shd w:val="clear" w:color="auto" w:fill="auto"/>
          </w:tcPr>
          <w:p w14:paraId="6F4D01B3" w14:textId="21326707" w:rsidR="008A6C0E" w:rsidRPr="001C6EA7" w:rsidRDefault="00E34421" w:rsidP="00D4527D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4.</w:t>
            </w:r>
            <w:r w:rsidR="00887CF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  <w:r w:rsidR="0051275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011" w:type="dxa"/>
            <w:shd w:val="clear" w:color="auto" w:fill="auto"/>
          </w:tcPr>
          <w:p w14:paraId="78471B3F" w14:textId="7AA3080E" w:rsidR="008A6C0E" w:rsidRPr="001C6EA7" w:rsidRDefault="008A6C0E" w:rsidP="00D4527D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Закрытие Региональной к</w:t>
            </w: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онференции </w:t>
            </w:r>
          </w:p>
        </w:tc>
        <w:tc>
          <w:tcPr>
            <w:tcW w:w="5064" w:type="dxa"/>
            <w:shd w:val="clear" w:color="auto" w:fill="auto"/>
          </w:tcPr>
          <w:p w14:paraId="48B82DB8" w14:textId="77777777" w:rsidR="008A6C0E" w:rsidRPr="001C6EA7" w:rsidRDefault="008A6C0E" w:rsidP="007F6613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/>
                <w:spacing w:val="-4"/>
                <w:sz w:val="21"/>
                <w:szCs w:val="21"/>
                <w:lang w:eastAsia="ru-RU"/>
              </w:rPr>
              <w:t>Алешковский Виктор Артурович</w:t>
            </w:r>
          </w:p>
          <w:p w14:paraId="5AED3D64" w14:textId="5CBED7BD" w:rsidR="008A6C0E" w:rsidRPr="001C6EA7" w:rsidRDefault="008A6C0E" w:rsidP="00D4527D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Руководитель Филиала АСМАП по СЗФО </w:t>
            </w:r>
          </w:p>
        </w:tc>
      </w:tr>
      <w:tr w:rsidR="00FB4728" w:rsidRPr="001C6EA7" w14:paraId="51E6C4C8" w14:textId="77777777" w:rsidTr="001C6EA7">
        <w:trPr>
          <w:trHeight w:val="133"/>
          <w:tblCellSpacing w:w="12" w:type="dxa"/>
        </w:trPr>
        <w:tc>
          <w:tcPr>
            <w:tcW w:w="878" w:type="dxa"/>
            <w:shd w:val="clear" w:color="auto" w:fill="auto"/>
          </w:tcPr>
          <w:p w14:paraId="3C975B23" w14:textId="523BC4F7" w:rsidR="008A6C0E" w:rsidRPr="001C6EA7" w:rsidRDefault="00E34421" w:rsidP="007F6613">
            <w:pPr>
              <w:widowControl w:val="0"/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 xml:space="preserve">до </w:t>
            </w:r>
            <w:r w:rsidR="008A6C0E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1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5</w:t>
            </w:r>
            <w:r w:rsidR="008A6C0E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.</w:t>
            </w:r>
            <w:r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  <w:r w:rsidR="008A6C0E" w:rsidRPr="001C6EA7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011" w:type="dxa"/>
            <w:shd w:val="clear" w:color="auto" w:fill="auto"/>
          </w:tcPr>
          <w:p w14:paraId="15901CFE" w14:textId="386AA5ED" w:rsidR="008A6C0E" w:rsidRPr="001C6EA7" w:rsidRDefault="008A6C0E" w:rsidP="007F6613">
            <w:pPr>
              <w:widowControl w:val="0"/>
              <w:spacing w:after="0" w:line="240" w:lineRule="auto"/>
              <w:ind w:left="23" w:right="-28"/>
              <w:contextualSpacing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1C6EA7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абота выставки</w:t>
            </w:r>
          </w:p>
        </w:tc>
        <w:tc>
          <w:tcPr>
            <w:tcW w:w="5064" w:type="dxa"/>
            <w:shd w:val="clear" w:color="auto" w:fill="auto"/>
          </w:tcPr>
          <w:p w14:paraId="3D611EC8" w14:textId="6E6C50E2" w:rsidR="008A6C0E" w:rsidRPr="001C6EA7" w:rsidRDefault="008A6C0E" w:rsidP="007F6613">
            <w:pPr>
              <w:widowControl w:val="0"/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1"/>
                <w:szCs w:val="21"/>
                <w:lang w:eastAsia="ru-RU"/>
              </w:rPr>
            </w:pPr>
          </w:p>
        </w:tc>
      </w:tr>
    </w:tbl>
    <w:p w14:paraId="02DFCEE9" w14:textId="1C448E21" w:rsidR="00E15F4E" w:rsidRPr="001C6EA7" w:rsidRDefault="00E15F4E" w:rsidP="001C6EA7">
      <w:pPr>
        <w:tabs>
          <w:tab w:val="left" w:pos="1275"/>
        </w:tabs>
        <w:rPr>
          <w:rFonts w:ascii="Times New Roman" w:hAnsi="Times New Roman"/>
          <w:sz w:val="21"/>
          <w:szCs w:val="21"/>
        </w:rPr>
      </w:pPr>
    </w:p>
    <w:sectPr w:rsidR="00E15F4E" w:rsidRPr="001C6EA7" w:rsidSect="001C6EA7">
      <w:headerReference w:type="default" r:id="rId8"/>
      <w:pgSz w:w="11906" w:h="16838"/>
      <w:pgMar w:top="284" w:right="567" w:bottom="142" w:left="56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D083" w14:textId="77777777" w:rsidR="008133EF" w:rsidRDefault="008133EF" w:rsidP="007317C4">
      <w:pPr>
        <w:spacing w:after="0" w:line="240" w:lineRule="auto"/>
      </w:pPr>
      <w:r>
        <w:separator/>
      </w:r>
    </w:p>
  </w:endnote>
  <w:endnote w:type="continuationSeparator" w:id="0">
    <w:p w14:paraId="351C4CA2" w14:textId="77777777" w:rsidR="008133EF" w:rsidRDefault="008133EF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5BA7" w14:textId="77777777" w:rsidR="008133EF" w:rsidRDefault="008133EF" w:rsidP="007317C4">
      <w:pPr>
        <w:spacing w:after="0" w:line="240" w:lineRule="auto"/>
      </w:pPr>
      <w:r>
        <w:separator/>
      </w:r>
    </w:p>
  </w:footnote>
  <w:footnote w:type="continuationSeparator" w:id="0">
    <w:p w14:paraId="0847E2A2" w14:textId="77777777" w:rsidR="008133EF" w:rsidRDefault="008133EF" w:rsidP="0073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8C61" w14:textId="3DEAEEC8" w:rsidR="002D7146" w:rsidRPr="00E34421" w:rsidRDefault="001C6EA7" w:rsidP="001C6EA7">
    <w:pPr>
      <w:pStyle w:val="a4"/>
      <w:tabs>
        <w:tab w:val="left" w:pos="3270"/>
        <w:tab w:val="right" w:pos="10772"/>
      </w:tabs>
      <w:rPr>
        <w:i/>
        <w:color w:val="FFFFFF" w:themeColor="background1"/>
        <w:sz w:val="20"/>
      </w:rPr>
    </w:pPr>
    <w:r>
      <w:rPr>
        <w:i/>
        <w:color w:val="FFFFFF" w:themeColor="background1"/>
        <w:sz w:val="20"/>
      </w:rPr>
      <w:tab/>
    </w:r>
    <w:r>
      <w:rPr>
        <w:i/>
        <w:color w:val="FFFFFF" w:themeColor="background1"/>
        <w:sz w:val="20"/>
      </w:rPr>
      <w:tab/>
    </w:r>
    <w:r>
      <w:rPr>
        <w:i/>
        <w:color w:val="FFFFFF" w:themeColor="background1"/>
        <w:sz w:val="20"/>
      </w:rPr>
      <w:tab/>
    </w:r>
    <w:r w:rsidR="002D7146" w:rsidRPr="00E34421">
      <w:rPr>
        <w:i/>
        <w:color w:val="FFFFFF" w:themeColor="background1"/>
        <w:sz w:val="20"/>
      </w:rPr>
      <w:t xml:space="preserve">по состоянию на </w:t>
    </w:r>
    <w:r w:rsidR="00CC6A23" w:rsidRPr="00E34421">
      <w:rPr>
        <w:i/>
        <w:color w:val="FFFFFF" w:themeColor="background1"/>
        <w:sz w:val="20"/>
      </w:rPr>
      <w:t>20</w:t>
    </w:r>
    <w:r w:rsidR="002D7146" w:rsidRPr="00E34421">
      <w:rPr>
        <w:i/>
        <w:color w:val="FFFFFF" w:themeColor="background1"/>
        <w:sz w:val="20"/>
      </w:rPr>
      <w:t>.</w:t>
    </w:r>
    <w:r w:rsidR="00591C9A" w:rsidRPr="00E34421">
      <w:rPr>
        <w:i/>
        <w:color w:val="FFFFFF" w:themeColor="background1"/>
        <w:sz w:val="20"/>
      </w:rPr>
      <w:t>0</w:t>
    </w:r>
    <w:r w:rsidR="00DC07F6" w:rsidRPr="00E34421">
      <w:rPr>
        <w:i/>
        <w:color w:val="FFFFFF" w:themeColor="background1"/>
        <w:sz w:val="20"/>
      </w:rPr>
      <w:t>1</w:t>
    </w:r>
    <w:r w:rsidR="002D7146" w:rsidRPr="00E34421">
      <w:rPr>
        <w:i/>
        <w:color w:val="FFFFFF" w:themeColor="background1"/>
        <w:sz w:val="20"/>
      </w:rPr>
      <w:t>.</w:t>
    </w:r>
    <w:r w:rsidR="00591C9A" w:rsidRPr="00E34421">
      <w:rPr>
        <w:i/>
        <w:color w:val="FFFFFF" w:themeColor="background1"/>
        <w:sz w:val="20"/>
      </w:rPr>
      <w:t>202</w:t>
    </w:r>
    <w:r w:rsidR="00DC07F6" w:rsidRPr="00E34421">
      <w:rPr>
        <w:i/>
        <w:color w:val="FFFFFF" w:themeColor="background1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DB2"/>
    <w:multiLevelType w:val="hybridMultilevel"/>
    <w:tmpl w:val="63680982"/>
    <w:lvl w:ilvl="0" w:tplc="33FA7EF8">
      <w:start w:val="1"/>
      <w:numFmt w:val="decimal"/>
      <w:lvlText w:val="%1."/>
      <w:lvlJc w:val="left"/>
      <w:pPr>
        <w:ind w:left="30" w:hanging="360"/>
      </w:pPr>
      <w:rPr>
        <w:rFonts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1F5D6068"/>
    <w:multiLevelType w:val="hybridMultilevel"/>
    <w:tmpl w:val="0DFA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00A13"/>
    <w:rsid w:val="00006D77"/>
    <w:rsid w:val="000074CE"/>
    <w:rsid w:val="00017B7A"/>
    <w:rsid w:val="00017F1B"/>
    <w:rsid w:val="00037120"/>
    <w:rsid w:val="000404C1"/>
    <w:rsid w:val="00056491"/>
    <w:rsid w:val="0006089A"/>
    <w:rsid w:val="0007259D"/>
    <w:rsid w:val="000776DC"/>
    <w:rsid w:val="00082BDB"/>
    <w:rsid w:val="0008658A"/>
    <w:rsid w:val="000962AF"/>
    <w:rsid w:val="0009697F"/>
    <w:rsid w:val="000E4D77"/>
    <w:rsid w:val="00121B84"/>
    <w:rsid w:val="00122857"/>
    <w:rsid w:val="00144A39"/>
    <w:rsid w:val="001562A1"/>
    <w:rsid w:val="00170797"/>
    <w:rsid w:val="001709D4"/>
    <w:rsid w:val="00182C03"/>
    <w:rsid w:val="0018322E"/>
    <w:rsid w:val="00186E66"/>
    <w:rsid w:val="001C092F"/>
    <w:rsid w:val="001C6EA7"/>
    <w:rsid w:val="001D04AB"/>
    <w:rsid w:val="0020157D"/>
    <w:rsid w:val="00202222"/>
    <w:rsid w:val="002031D0"/>
    <w:rsid w:val="002123F8"/>
    <w:rsid w:val="00217C6B"/>
    <w:rsid w:val="002321A1"/>
    <w:rsid w:val="00254267"/>
    <w:rsid w:val="002C27A7"/>
    <w:rsid w:val="002D7146"/>
    <w:rsid w:val="002E6856"/>
    <w:rsid w:val="00305354"/>
    <w:rsid w:val="00305E1B"/>
    <w:rsid w:val="00306BBC"/>
    <w:rsid w:val="0031084F"/>
    <w:rsid w:val="003228F8"/>
    <w:rsid w:val="00330B6B"/>
    <w:rsid w:val="003456C5"/>
    <w:rsid w:val="00347838"/>
    <w:rsid w:val="00360E29"/>
    <w:rsid w:val="00363967"/>
    <w:rsid w:val="00365552"/>
    <w:rsid w:val="0037419B"/>
    <w:rsid w:val="003A05DB"/>
    <w:rsid w:val="003D3EF8"/>
    <w:rsid w:val="003E5D83"/>
    <w:rsid w:val="00405167"/>
    <w:rsid w:val="00421F02"/>
    <w:rsid w:val="0042317A"/>
    <w:rsid w:val="0043656C"/>
    <w:rsid w:val="00437C80"/>
    <w:rsid w:val="00444B3B"/>
    <w:rsid w:val="00444D27"/>
    <w:rsid w:val="00451995"/>
    <w:rsid w:val="00451C70"/>
    <w:rsid w:val="00467BBF"/>
    <w:rsid w:val="00496092"/>
    <w:rsid w:val="004A3A78"/>
    <w:rsid w:val="004A520E"/>
    <w:rsid w:val="004B0EFF"/>
    <w:rsid w:val="004B675E"/>
    <w:rsid w:val="004C606F"/>
    <w:rsid w:val="004D359D"/>
    <w:rsid w:val="00502CDD"/>
    <w:rsid w:val="0050579A"/>
    <w:rsid w:val="005110F1"/>
    <w:rsid w:val="00512758"/>
    <w:rsid w:val="005150B1"/>
    <w:rsid w:val="00516B5C"/>
    <w:rsid w:val="00520540"/>
    <w:rsid w:val="005354E3"/>
    <w:rsid w:val="00541911"/>
    <w:rsid w:val="00546942"/>
    <w:rsid w:val="005553FB"/>
    <w:rsid w:val="00570C01"/>
    <w:rsid w:val="005714E3"/>
    <w:rsid w:val="005761D0"/>
    <w:rsid w:val="0058005A"/>
    <w:rsid w:val="00586E4C"/>
    <w:rsid w:val="00591C9A"/>
    <w:rsid w:val="00594897"/>
    <w:rsid w:val="005A1B4B"/>
    <w:rsid w:val="005A55F7"/>
    <w:rsid w:val="005A79AD"/>
    <w:rsid w:val="005B501C"/>
    <w:rsid w:val="005D3C50"/>
    <w:rsid w:val="0060580E"/>
    <w:rsid w:val="00612004"/>
    <w:rsid w:val="00614209"/>
    <w:rsid w:val="006146DF"/>
    <w:rsid w:val="006259A1"/>
    <w:rsid w:val="00634D0E"/>
    <w:rsid w:val="00641C23"/>
    <w:rsid w:val="006746BC"/>
    <w:rsid w:val="00690601"/>
    <w:rsid w:val="006A0DB2"/>
    <w:rsid w:val="006A50A4"/>
    <w:rsid w:val="006B0AE9"/>
    <w:rsid w:val="006D5178"/>
    <w:rsid w:val="00707EA7"/>
    <w:rsid w:val="00710B60"/>
    <w:rsid w:val="00730C66"/>
    <w:rsid w:val="007317C4"/>
    <w:rsid w:val="00745567"/>
    <w:rsid w:val="00750755"/>
    <w:rsid w:val="0077502A"/>
    <w:rsid w:val="007922C6"/>
    <w:rsid w:val="007A17CB"/>
    <w:rsid w:val="007B1526"/>
    <w:rsid w:val="007B4489"/>
    <w:rsid w:val="007D257A"/>
    <w:rsid w:val="007D635E"/>
    <w:rsid w:val="007E34E6"/>
    <w:rsid w:val="007F03F7"/>
    <w:rsid w:val="007F2BE5"/>
    <w:rsid w:val="007F495A"/>
    <w:rsid w:val="007F6613"/>
    <w:rsid w:val="00803C37"/>
    <w:rsid w:val="00811ECB"/>
    <w:rsid w:val="0081205C"/>
    <w:rsid w:val="00812424"/>
    <w:rsid w:val="008133EF"/>
    <w:rsid w:val="00831C83"/>
    <w:rsid w:val="0083515E"/>
    <w:rsid w:val="008808E0"/>
    <w:rsid w:val="00887CF8"/>
    <w:rsid w:val="008A6C0E"/>
    <w:rsid w:val="008E00BA"/>
    <w:rsid w:val="008F47BF"/>
    <w:rsid w:val="008F4BFE"/>
    <w:rsid w:val="008F788E"/>
    <w:rsid w:val="00901249"/>
    <w:rsid w:val="00901325"/>
    <w:rsid w:val="00911F22"/>
    <w:rsid w:val="00940E5C"/>
    <w:rsid w:val="00985124"/>
    <w:rsid w:val="009924B4"/>
    <w:rsid w:val="00992544"/>
    <w:rsid w:val="00997527"/>
    <w:rsid w:val="00997FC3"/>
    <w:rsid w:val="009A1DF3"/>
    <w:rsid w:val="009A33F8"/>
    <w:rsid w:val="009B0A9F"/>
    <w:rsid w:val="009B5EB2"/>
    <w:rsid w:val="009C31F3"/>
    <w:rsid w:val="009E1784"/>
    <w:rsid w:val="009E2D7C"/>
    <w:rsid w:val="009E350B"/>
    <w:rsid w:val="009E62D9"/>
    <w:rsid w:val="00A07F13"/>
    <w:rsid w:val="00A13594"/>
    <w:rsid w:val="00A16BEB"/>
    <w:rsid w:val="00A27351"/>
    <w:rsid w:val="00A43DF5"/>
    <w:rsid w:val="00A636ED"/>
    <w:rsid w:val="00A63722"/>
    <w:rsid w:val="00A640C1"/>
    <w:rsid w:val="00A738F4"/>
    <w:rsid w:val="00A74730"/>
    <w:rsid w:val="00A80416"/>
    <w:rsid w:val="00A816A8"/>
    <w:rsid w:val="00A84FD1"/>
    <w:rsid w:val="00A873B2"/>
    <w:rsid w:val="00AA29DD"/>
    <w:rsid w:val="00AA75D0"/>
    <w:rsid w:val="00AD3CDC"/>
    <w:rsid w:val="00AE55A3"/>
    <w:rsid w:val="00AE6B1B"/>
    <w:rsid w:val="00AF0058"/>
    <w:rsid w:val="00B2144A"/>
    <w:rsid w:val="00B33AB1"/>
    <w:rsid w:val="00B36566"/>
    <w:rsid w:val="00B5177B"/>
    <w:rsid w:val="00B55DF9"/>
    <w:rsid w:val="00B63DCC"/>
    <w:rsid w:val="00B64A71"/>
    <w:rsid w:val="00B6668A"/>
    <w:rsid w:val="00B666C4"/>
    <w:rsid w:val="00B676ED"/>
    <w:rsid w:val="00B701BD"/>
    <w:rsid w:val="00B719FA"/>
    <w:rsid w:val="00B869E7"/>
    <w:rsid w:val="00B90BFE"/>
    <w:rsid w:val="00BA1968"/>
    <w:rsid w:val="00BB7263"/>
    <w:rsid w:val="00BC5F2D"/>
    <w:rsid w:val="00BE727F"/>
    <w:rsid w:val="00BF0AD3"/>
    <w:rsid w:val="00C26CB6"/>
    <w:rsid w:val="00C34A8D"/>
    <w:rsid w:val="00C57F4A"/>
    <w:rsid w:val="00C64D35"/>
    <w:rsid w:val="00C76D2B"/>
    <w:rsid w:val="00C90B3C"/>
    <w:rsid w:val="00C91269"/>
    <w:rsid w:val="00CB76A8"/>
    <w:rsid w:val="00CC6A23"/>
    <w:rsid w:val="00CD45D1"/>
    <w:rsid w:val="00CD6192"/>
    <w:rsid w:val="00CE1F34"/>
    <w:rsid w:val="00CE53EE"/>
    <w:rsid w:val="00CF23ED"/>
    <w:rsid w:val="00D1529B"/>
    <w:rsid w:val="00D15E83"/>
    <w:rsid w:val="00D25564"/>
    <w:rsid w:val="00D34AD9"/>
    <w:rsid w:val="00D4527D"/>
    <w:rsid w:val="00D5377E"/>
    <w:rsid w:val="00D62568"/>
    <w:rsid w:val="00D71343"/>
    <w:rsid w:val="00D90A61"/>
    <w:rsid w:val="00DA48DC"/>
    <w:rsid w:val="00DA7FDD"/>
    <w:rsid w:val="00DB3E7B"/>
    <w:rsid w:val="00DC07F6"/>
    <w:rsid w:val="00DF42D6"/>
    <w:rsid w:val="00E05293"/>
    <w:rsid w:val="00E07A8A"/>
    <w:rsid w:val="00E1321F"/>
    <w:rsid w:val="00E151A4"/>
    <w:rsid w:val="00E15F4E"/>
    <w:rsid w:val="00E162C0"/>
    <w:rsid w:val="00E22E3C"/>
    <w:rsid w:val="00E34421"/>
    <w:rsid w:val="00E373A5"/>
    <w:rsid w:val="00E427C9"/>
    <w:rsid w:val="00E5660D"/>
    <w:rsid w:val="00E56F2E"/>
    <w:rsid w:val="00E65603"/>
    <w:rsid w:val="00E87309"/>
    <w:rsid w:val="00E877D1"/>
    <w:rsid w:val="00EA0F54"/>
    <w:rsid w:val="00EB66BE"/>
    <w:rsid w:val="00EC6665"/>
    <w:rsid w:val="00EE1660"/>
    <w:rsid w:val="00F00F45"/>
    <w:rsid w:val="00F06860"/>
    <w:rsid w:val="00F10C88"/>
    <w:rsid w:val="00F12F44"/>
    <w:rsid w:val="00F171C5"/>
    <w:rsid w:val="00F212E7"/>
    <w:rsid w:val="00F25467"/>
    <w:rsid w:val="00F35830"/>
    <w:rsid w:val="00F37613"/>
    <w:rsid w:val="00F42CFF"/>
    <w:rsid w:val="00F61E07"/>
    <w:rsid w:val="00F71C90"/>
    <w:rsid w:val="00F86E36"/>
    <w:rsid w:val="00FA2001"/>
    <w:rsid w:val="00FA22F3"/>
    <w:rsid w:val="00FA4E4E"/>
    <w:rsid w:val="00FA6770"/>
    <w:rsid w:val="00FB37E5"/>
    <w:rsid w:val="00FB4728"/>
    <w:rsid w:val="00FC47BF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E4856"/>
  <w15:docId w15:val="{7C8A7847-EFD2-45BD-8C9A-BE1A0792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0DAC-B45C-4BCA-8B93-523F3A1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aleshkovskiy</cp:lastModifiedBy>
  <cp:revision>5</cp:revision>
  <cp:lastPrinted>2021-03-18T11:27:00Z</cp:lastPrinted>
  <dcterms:created xsi:type="dcterms:W3CDTF">2021-03-30T08:41:00Z</dcterms:created>
  <dcterms:modified xsi:type="dcterms:W3CDTF">2021-03-30T11:07:00Z</dcterms:modified>
</cp:coreProperties>
</file>